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0BF1" w14:textId="77777777" w:rsidR="00EF3217" w:rsidRDefault="00EF3217">
      <w:bookmarkStart w:id="0" w:name="_GoBack"/>
      <w:bookmarkEnd w:id="0"/>
    </w:p>
    <w:tbl>
      <w:tblPr>
        <w:tblStyle w:val="TableGrid"/>
        <w:tblpPr w:leftFromText="180" w:rightFromText="180" w:vertAnchor="page" w:horzAnchor="margin" w:tblpY="4876"/>
        <w:tblW w:w="5000" w:type="pct"/>
        <w:tblLook w:val="01E0" w:firstRow="1" w:lastRow="1" w:firstColumn="1" w:lastColumn="1" w:noHBand="0" w:noVBand="0"/>
      </w:tblPr>
      <w:tblGrid>
        <w:gridCol w:w="2067"/>
        <w:gridCol w:w="3239"/>
        <w:gridCol w:w="2722"/>
        <w:gridCol w:w="3494"/>
        <w:gridCol w:w="1300"/>
        <w:gridCol w:w="1306"/>
        <w:gridCol w:w="715"/>
      </w:tblGrid>
      <w:tr w:rsidR="0035182E" w:rsidRPr="00A01AA4" w14:paraId="21A4D483" w14:textId="77777777" w:rsidTr="0035182E">
        <w:trPr>
          <w:tblHeader/>
        </w:trPr>
        <w:tc>
          <w:tcPr>
            <w:tcW w:w="696" w:type="pct"/>
          </w:tcPr>
          <w:p w14:paraId="64DFDD83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the hazards?</w:t>
            </w:r>
          </w:p>
        </w:tc>
        <w:tc>
          <w:tcPr>
            <w:tcW w:w="1091" w:type="pct"/>
          </w:tcPr>
          <w:p w14:paraId="7B41D6EF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o might be harmed and how?</w:t>
            </w:r>
          </w:p>
        </w:tc>
        <w:tc>
          <w:tcPr>
            <w:tcW w:w="917" w:type="pct"/>
          </w:tcPr>
          <w:p w14:paraId="27DF81B1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you already doing?</w:t>
            </w:r>
          </w:p>
        </w:tc>
        <w:tc>
          <w:tcPr>
            <w:tcW w:w="1177" w:type="pct"/>
          </w:tcPr>
          <w:p w14:paraId="447F284F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 you need to do anything else to manage this risk?</w:t>
            </w:r>
          </w:p>
        </w:tc>
        <w:tc>
          <w:tcPr>
            <w:tcW w:w="438" w:type="pct"/>
          </w:tcPr>
          <w:p w14:paraId="5D3A43B3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om?</w:t>
            </w:r>
          </w:p>
        </w:tc>
        <w:tc>
          <w:tcPr>
            <w:tcW w:w="440" w:type="pct"/>
          </w:tcPr>
          <w:p w14:paraId="1F44248A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en?</w:t>
            </w:r>
          </w:p>
        </w:tc>
        <w:tc>
          <w:tcPr>
            <w:tcW w:w="241" w:type="pct"/>
          </w:tcPr>
          <w:p w14:paraId="143A74F0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ne</w:t>
            </w:r>
          </w:p>
        </w:tc>
      </w:tr>
      <w:tr w:rsidR="0072374C" w:rsidRPr="000D0129" w14:paraId="2E2AD8EE" w14:textId="77777777" w:rsidTr="0035182E">
        <w:tc>
          <w:tcPr>
            <w:tcW w:w="696" w:type="pct"/>
          </w:tcPr>
          <w:p w14:paraId="4B795758" w14:textId="77777777" w:rsidR="0072374C" w:rsidRDefault="0072374C" w:rsidP="0035182E">
            <w:r>
              <w:t>Safeguarding. Potential abuse to children</w:t>
            </w:r>
          </w:p>
        </w:tc>
        <w:tc>
          <w:tcPr>
            <w:tcW w:w="1091" w:type="pct"/>
          </w:tcPr>
          <w:p w14:paraId="091895D3" w14:textId="77777777" w:rsidR="0072374C" w:rsidRPr="00F527A8" w:rsidRDefault="007A6B80" w:rsidP="0072374C">
            <w:r>
              <w:t>Individual children</w:t>
            </w:r>
          </w:p>
        </w:tc>
        <w:tc>
          <w:tcPr>
            <w:tcW w:w="917" w:type="pct"/>
          </w:tcPr>
          <w:p w14:paraId="0F3884BD" w14:textId="77777777" w:rsidR="0072374C" w:rsidRDefault="0072374C" w:rsidP="0072374C">
            <w:r>
              <w:t>Safeguarding policy for children.</w:t>
            </w:r>
          </w:p>
          <w:p w14:paraId="06490C46" w14:textId="77777777" w:rsidR="0065585C" w:rsidRDefault="0065585C" w:rsidP="0072374C">
            <w:r>
              <w:t>Policy to be prominently displayed in church.</w:t>
            </w:r>
          </w:p>
          <w:p w14:paraId="3B688317" w14:textId="77777777" w:rsidR="0072374C" w:rsidRDefault="0072374C" w:rsidP="0072374C">
            <w:r>
              <w:t>Safeguarding good practice guidance for children.</w:t>
            </w:r>
          </w:p>
          <w:p w14:paraId="3379E2E5" w14:textId="77777777" w:rsidR="0072374C" w:rsidRDefault="0072374C" w:rsidP="0072374C">
            <w:r>
              <w:t xml:space="preserve">All children are accompanied and supervised by a parent or guardian at all times. </w:t>
            </w:r>
          </w:p>
          <w:p w14:paraId="6602475A" w14:textId="77777777" w:rsidR="0072374C" w:rsidRDefault="0072374C" w:rsidP="0072374C">
            <w:r>
              <w:t>All Children’s Church Leaders</w:t>
            </w:r>
            <w:r w:rsidR="00817781">
              <w:t xml:space="preserve"> and helpers</w:t>
            </w:r>
            <w:r>
              <w:t xml:space="preserve"> are safely recruited and aware of policy and good practice.</w:t>
            </w:r>
          </w:p>
          <w:p w14:paraId="00783193" w14:textId="77777777" w:rsidR="0072374C" w:rsidRDefault="0072374C" w:rsidP="0072374C">
            <w:r>
              <w:t>All Children’s Church leaders and helpers have completed the relevant national safeguarding training.</w:t>
            </w:r>
          </w:p>
          <w:p w14:paraId="1E127AC5" w14:textId="77777777" w:rsidR="0072374C" w:rsidRDefault="0072374C" w:rsidP="0072374C">
            <w:r>
              <w:t xml:space="preserve">Leaders properly supervise sessions and supervise other volunteers.  </w:t>
            </w:r>
          </w:p>
          <w:p w14:paraId="45FC8B0B" w14:textId="77777777" w:rsidR="0072374C" w:rsidRDefault="0072374C" w:rsidP="0072374C">
            <w:r>
              <w:t xml:space="preserve">Those who are not </w:t>
            </w:r>
            <w:r w:rsidR="004D11DE">
              <w:t xml:space="preserve">eligible for an enhanced </w:t>
            </w:r>
            <w:r>
              <w:t xml:space="preserve">DBS </w:t>
            </w:r>
            <w:r w:rsidR="004D11DE">
              <w:t xml:space="preserve">check </w:t>
            </w:r>
            <w:r>
              <w:t>do not have unsupervised contact with children.</w:t>
            </w:r>
          </w:p>
          <w:p w14:paraId="046F022C" w14:textId="77777777" w:rsidR="0072374C" w:rsidRDefault="0072374C" w:rsidP="0035182E"/>
        </w:tc>
        <w:tc>
          <w:tcPr>
            <w:tcW w:w="1177" w:type="pct"/>
          </w:tcPr>
          <w:p w14:paraId="31B3139F" w14:textId="77777777" w:rsidR="0072374C" w:rsidRDefault="0072374C" w:rsidP="0072374C">
            <w:r>
              <w:t>Safe Use of Images policy if applicable.</w:t>
            </w:r>
          </w:p>
          <w:p w14:paraId="3E049919" w14:textId="77777777" w:rsidR="0072374C" w:rsidRDefault="0072374C" w:rsidP="0072374C"/>
          <w:p w14:paraId="517221DB" w14:textId="77777777" w:rsidR="0072374C" w:rsidRDefault="0072374C" w:rsidP="0072374C">
            <w:r>
              <w:t>DBS Basic Disclosure check considered for helpers.</w:t>
            </w:r>
          </w:p>
          <w:p w14:paraId="2289BD3B" w14:textId="77777777" w:rsidR="0065585C" w:rsidRDefault="0065585C" w:rsidP="0072374C"/>
          <w:p w14:paraId="192D3EC7" w14:textId="77777777" w:rsidR="0065585C" w:rsidRDefault="0065585C" w:rsidP="0072374C">
            <w:r>
              <w:t>PSO and DSA contact details to be available to Leaders/Helpers and prominently displayed.</w:t>
            </w:r>
          </w:p>
          <w:p w14:paraId="77CE1090" w14:textId="77777777" w:rsidR="0072374C" w:rsidRDefault="0072374C" w:rsidP="0035182E"/>
        </w:tc>
        <w:tc>
          <w:tcPr>
            <w:tcW w:w="438" w:type="pct"/>
          </w:tcPr>
          <w:p w14:paraId="375E4DF6" w14:textId="77777777" w:rsidR="0072374C" w:rsidRPr="007272CC" w:rsidRDefault="0072374C" w:rsidP="0035182E"/>
        </w:tc>
        <w:tc>
          <w:tcPr>
            <w:tcW w:w="440" w:type="pct"/>
          </w:tcPr>
          <w:p w14:paraId="37E1B4B4" w14:textId="77777777" w:rsidR="0072374C" w:rsidRPr="000D0129" w:rsidRDefault="0072374C" w:rsidP="0035182E">
            <w:pPr>
              <w:rPr>
                <w:i/>
              </w:rPr>
            </w:pPr>
          </w:p>
        </w:tc>
        <w:tc>
          <w:tcPr>
            <w:tcW w:w="241" w:type="pct"/>
          </w:tcPr>
          <w:p w14:paraId="68DE2B2A" w14:textId="77777777" w:rsidR="0072374C" w:rsidRPr="000D0129" w:rsidRDefault="0072374C" w:rsidP="0035182E">
            <w:pPr>
              <w:rPr>
                <w:i/>
              </w:rPr>
            </w:pPr>
          </w:p>
        </w:tc>
      </w:tr>
      <w:tr w:rsidR="0035182E" w:rsidRPr="000D0129" w14:paraId="1EF1F90D" w14:textId="77777777" w:rsidTr="0035182E">
        <w:tc>
          <w:tcPr>
            <w:tcW w:w="696" w:type="pct"/>
          </w:tcPr>
          <w:p w14:paraId="3CD0E0CD" w14:textId="77777777" w:rsidR="0035182E" w:rsidRPr="00F527A8" w:rsidRDefault="00F527A8" w:rsidP="0035182E">
            <w:r>
              <w:lastRenderedPageBreak/>
              <w:t>Children leaving alone</w:t>
            </w:r>
          </w:p>
        </w:tc>
        <w:tc>
          <w:tcPr>
            <w:tcW w:w="1091" w:type="pct"/>
          </w:tcPr>
          <w:p w14:paraId="344CF71C" w14:textId="77777777" w:rsidR="0035182E" w:rsidRPr="00F527A8" w:rsidRDefault="00F527A8" w:rsidP="0035182E">
            <w:r w:rsidRPr="00F527A8">
              <w:t>Individual children</w:t>
            </w:r>
          </w:p>
        </w:tc>
        <w:tc>
          <w:tcPr>
            <w:tcW w:w="917" w:type="pct"/>
          </w:tcPr>
          <w:p w14:paraId="07B0B076" w14:textId="77777777" w:rsidR="007A6B80" w:rsidRDefault="00F527A8" w:rsidP="0035182E">
            <w:r>
              <w:t>Checking each child goes to their par</w:t>
            </w:r>
            <w:r w:rsidR="007A6B80">
              <w:t xml:space="preserve">ent in church during service, </w:t>
            </w:r>
            <w:r>
              <w:t>at end of service</w:t>
            </w:r>
            <w:r w:rsidR="007A6B80">
              <w:t xml:space="preserve"> or is collected</w:t>
            </w:r>
            <w:r>
              <w:t>.</w:t>
            </w:r>
            <w:r w:rsidR="007272CC">
              <w:t xml:space="preserve"> </w:t>
            </w:r>
          </w:p>
          <w:p w14:paraId="206E56B1" w14:textId="77777777" w:rsidR="0035182E" w:rsidRPr="00F527A8" w:rsidRDefault="007272CC" w:rsidP="0035182E">
            <w:r>
              <w:t>Register completed at each session.</w:t>
            </w:r>
          </w:p>
        </w:tc>
        <w:tc>
          <w:tcPr>
            <w:tcW w:w="1177" w:type="pct"/>
          </w:tcPr>
          <w:p w14:paraId="44008424" w14:textId="77777777" w:rsidR="0035182E" w:rsidRPr="007272CC" w:rsidRDefault="0035182E" w:rsidP="0035182E"/>
        </w:tc>
        <w:tc>
          <w:tcPr>
            <w:tcW w:w="438" w:type="pct"/>
          </w:tcPr>
          <w:p w14:paraId="62DA29A0" w14:textId="77777777" w:rsidR="0035182E" w:rsidRPr="007272CC" w:rsidRDefault="0035182E" w:rsidP="0035182E"/>
        </w:tc>
        <w:tc>
          <w:tcPr>
            <w:tcW w:w="440" w:type="pct"/>
          </w:tcPr>
          <w:p w14:paraId="667BC314" w14:textId="77777777" w:rsidR="0035182E" w:rsidRPr="000D0129" w:rsidRDefault="0035182E" w:rsidP="0035182E">
            <w:pPr>
              <w:rPr>
                <w:i/>
              </w:rPr>
            </w:pPr>
          </w:p>
        </w:tc>
        <w:tc>
          <w:tcPr>
            <w:tcW w:w="241" w:type="pct"/>
          </w:tcPr>
          <w:p w14:paraId="34F7BBF2" w14:textId="77777777" w:rsidR="0035182E" w:rsidRPr="000D0129" w:rsidRDefault="0035182E" w:rsidP="0035182E">
            <w:pPr>
              <w:rPr>
                <w:i/>
              </w:rPr>
            </w:pPr>
          </w:p>
        </w:tc>
      </w:tr>
      <w:tr w:rsidR="00DF5C9C" w14:paraId="2B2EA3CE" w14:textId="77777777" w:rsidTr="0035182E">
        <w:tc>
          <w:tcPr>
            <w:tcW w:w="696" w:type="pct"/>
          </w:tcPr>
          <w:p w14:paraId="43EC1BCC" w14:textId="77777777" w:rsidR="00DF5C9C" w:rsidRDefault="00DF5C9C" w:rsidP="00DF5C9C">
            <w:r>
              <w:t>Injury in hall set up.</w:t>
            </w:r>
          </w:p>
          <w:p w14:paraId="53F3442A" w14:textId="77777777" w:rsidR="00DF5C9C" w:rsidRDefault="00DF5C9C" w:rsidP="00DF5C9C"/>
        </w:tc>
        <w:tc>
          <w:tcPr>
            <w:tcW w:w="1091" w:type="pct"/>
          </w:tcPr>
          <w:p w14:paraId="368ADE0B" w14:textId="77777777" w:rsidR="00DF5C9C" w:rsidRDefault="00DF5C9C" w:rsidP="00DF5C9C">
            <w:r>
              <w:t>Individual adults</w:t>
            </w:r>
          </w:p>
        </w:tc>
        <w:tc>
          <w:tcPr>
            <w:tcW w:w="917" w:type="pct"/>
          </w:tcPr>
          <w:p w14:paraId="08751D39" w14:textId="77777777" w:rsidR="00DF5C9C" w:rsidRDefault="00DF5C9C" w:rsidP="00DF5C9C">
            <w:r>
              <w:t>Hall set up prior to children arriving.</w:t>
            </w:r>
          </w:p>
          <w:p w14:paraId="0FEEC34A" w14:textId="77777777" w:rsidR="00DF5C9C" w:rsidRDefault="00DF5C9C" w:rsidP="00DF5C9C">
            <w:r>
              <w:t>Volunteers advised that in setting up, to use table and chair trolleys provided to aid movement of multiple tables and chairs.</w:t>
            </w:r>
          </w:p>
          <w:p w14:paraId="55C6AE78" w14:textId="77777777" w:rsidR="00DF5C9C" w:rsidRDefault="00DF5C9C" w:rsidP="00DF5C9C">
            <w:r>
              <w:t>Volunteers advised to only move equipment they are physically capable of moving safely.</w:t>
            </w:r>
          </w:p>
        </w:tc>
        <w:tc>
          <w:tcPr>
            <w:tcW w:w="1177" w:type="pct"/>
          </w:tcPr>
          <w:p w14:paraId="42202176" w14:textId="77777777" w:rsidR="00DF5C9C" w:rsidRDefault="00DF5C9C" w:rsidP="00DF5C9C"/>
        </w:tc>
        <w:tc>
          <w:tcPr>
            <w:tcW w:w="438" w:type="pct"/>
          </w:tcPr>
          <w:p w14:paraId="65B08CF9" w14:textId="77777777" w:rsidR="00DF5C9C" w:rsidRDefault="00DF5C9C" w:rsidP="00DF5C9C"/>
        </w:tc>
        <w:tc>
          <w:tcPr>
            <w:tcW w:w="440" w:type="pct"/>
          </w:tcPr>
          <w:p w14:paraId="411D15E2" w14:textId="77777777" w:rsidR="00DF5C9C" w:rsidRDefault="00DF5C9C" w:rsidP="00DF5C9C"/>
        </w:tc>
        <w:tc>
          <w:tcPr>
            <w:tcW w:w="241" w:type="pct"/>
          </w:tcPr>
          <w:p w14:paraId="13DD4862" w14:textId="77777777" w:rsidR="00DF5C9C" w:rsidRDefault="00DF5C9C" w:rsidP="00DF5C9C"/>
        </w:tc>
      </w:tr>
      <w:tr w:rsidR="00DF5C9C" w14:paraId="5B14DA29" w14:textId="77777777" w:rsidTr="0035182E">
        <w:tc>
          <w:tcPr>
            <w:tcW w:w="696" w:type="pct"/>
          </w:tcPr>
          <w:p w14:paraId="374EE543" w14:textId="77777777" w:rsidR="00DF5C9C" w:rsidRDefault="00BC2BEA" w:rsidP="00DF5C9C">
            <w:r>
              <w:t>Catering</w:t>
            </w:r>
          </w:p>
        </w:tc>
        <w:tc>
          <w:tcPr>
            <w:tcW w:w="1091" w:type="pct"/>
          </w:tcPr>
          <w:p w14:paraId="68BE037E" w14:textId="77777777" w:rsidR="00DF5C9C" w:rsidRDefault="000A0B3B" w:rsidP="00DF5C9C">
            <w:r>
              <w:t>Individual children</w:t>
            </w:r>
          </w:p>
        </w:tc>
        <w:tc>
          <w:tcPr>
            <w:tcW w:w="917" w:type="pct"/>
          </w:tcPr>
          <w:p w14:paraId="5C98F5E7" w14:textId="77777777" w:rsidR="00BC2BEA" w:rsidRDefault="00BC2BEA" w:rsidP="00BC2BEA">
            <w:r>
              <w:t>Food leads to have formal food hygiene training and prepare/store/reheat/serve food accordingly.</w:t>
            </w:r>
          </w:p>
          <w:p w14:paraId="731E85CB" w14:textId="77777777" w:rsidR="00BC2BEA" w:rsidRDefault="00BC2BEA" w:rsidP="00BC2BEA">
            <w:r>
              <w:t>Only leaders and volunteers to be allowed in the kitchen.</w:t>
            </w:r>
          </w:p>
          <w:p w14:paraId="74FFA5A5" w14:textId="77777777" w:rsidR="00BC2BEA" w:rsidRDefault="00BC2BEA" w:rsidP="00BC2BEA">
            <w:r>
              <w:t>Children to have cold drinks only.</w:t>
            </w:r>
          </w:p>
          <w:p w14:paraId="0E82902C" w14:textId="77777777" w:rsidR="00BC2BEA" w:rsidRDefault="00BC2BEA" w:rsidP="00BC2BEA">
            <w:r>
              <w:t>Ensure children’s allergens and intolerances are known.</w:t>
            </w:r>
          </w:p>
          <w:p w14:paraId="41E1AABF" w14:textId="77777777" w:rsidR="00DF5C9C" w:rsidRDefault="00BC2BEA" w:rsidP="00BC2BEA">
            <w:r>
              <w:t xml:space="preserve">Ensure catering helper is aware of ingredients from packets (e.g. </w:t>
            </w:r>
            <w:r>
              <w:lastRenderedPageBreak/>
              <w:t>gluten intolerance and other allergy advice)</w:t>
            </w:r>
          </w:p>
        </w:tc>
        <w:tc>
          <w:tcPr>
            <w:tcW w:w="1177" w:type="pct"/>
          </w:tcPr>
          <w:p w14:paraId="09603529" w14:textId="77777777" w:rsidR="00DF5C9C" w:rsidRDefault="00DF5C9C" w:rsidP="00DF5C9C"/>
        </w:tc>
        <w:tc>
          <w:tcPr>
            <w:tcW w:w="438" w:type="pct"/>
          </w:tcPr>
          <w:p w14:paraId="4AE41C38" w14:textId="77777777" w:rsidR="00DF5C9C" w:rsidRDefault="00DF5C9C" w:rsidP="00DF5C9C"/>
        </w:tc>
        <w:tc>
          <w:tcPr>
            <w:tcW w:w="440" w:type="pct"/>
          </w:tcPr>
          <w:p w14:paraId="2C1B5E45" w14:textId="77777777" w:rsidR="00DF5C9C" w:rsidRDefault="00DF5C9C" w:rsidP="00DF5C9C"/>
        </w:tc>
        <w:tc>
          <w:tcPr>
            <w:tcW w:w="241" w:type="pct"/>
          </w:tcPr>
          <w:p w14:paraId="30FC534F" w14:textId="77777777" w:rsidR="00DF5C9C" w:rsidRDefault="00DF5C9C" w:rsidP="00DF5C9C"/>
        </w:tc>
      </w:tr>
      <w:tr w:rsidR="00DF5C9C" w14:paraId="34BC70E9" w14:textId="77777777" w:rsidTr="0035182E">
        <w:tc>
          <w:tcPr>
            <w:tcW w:w="696" w:type="pct"/>
          </w:tcPr>
          <w:p w14:paraId="4A023647" w14:textId="77777777" w:rsidR="00DF5C9C" w:rsidRDefault="00DF5C9C" w:rsidP="00DF5C9C">
            <w:r>
              <w:t>Art and Craft Activities Injuries to children.</w:t>
            </w:r>
          </w:p>
          <w:p w14:paraId="51E92466" w14:textId="77777777" w:rsidR="00DF5C9C" w:rsidRDefault="00DF5C9C" w:rsidP="00DF5C9C"/>
        </w:tc>
        <w:tc>
          <w:tcPr>
            <w:tcW w:w="1091" w:type="pct"/>
          </w:tcPr>
          <w:p w14:paraId="78263864" w14:textId="77777777" w:rsidR="00DF5C9C" w:rsidRDefault="00DF5C9C" w:rsidP="00DF5C9C">
            <w:r>
              <w:t>Individual children</w:t>
            </w:r>
          </w:p>
        </w:tc>
        <w:tc>
          <w:tcPr>
            <w:tcW w:w="917" w:type="pct"/>
          </w:tcPr>
          <w:p w14:paraId="6D4E3E46" w14:textId="77777777" w:rsidR="00DF5C9C" w:rsidRDefault="00DF5C9C" w:rsidP="00DF5C9C">
            <w:pPr>
              <w:rPr>
                <w:rFonts w:cs="Arial"/>
              </w:rPr>
            </w:pPr>
            <w:r w:rsidRPr="002A3A56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>children closely supervised at</w:t>
            </w:r>
            <w:r w:rsidRPr="002A3A56">
              <w:rPr>
                <w:rFonts w:cs="Arial"/>
              </w:rPr>
              <w:t xml:space="preserve"> an</w:t>
            </w:r>
            <w:r>
              <w:rPr>
                <w:rFonts w:cs="Arial"/>
              </w:rPr>
              <w:t>y</w:t>
            </w:r>
            <w:r w:rsidRPr="002A3A56">
              <w:rPr>
                <w:rFonts w:cs="Arial"/>
              </w:rPr>
              <w:t xml:space="preserve"> activity.</w:t>
            </w:r>
          </w:p>
          <w:p w14:paraId="6DB7FDA3" w14:textId="77777777" w:rsidR="00DF5C9C" w:rsidRPr="002A3A56" w:rsidRDefault="00DF5C9C" w:rsidP="00DF5C9C">
            <w:pPr>
              <w:rPr>
                <w:rFonts w:cs="Arial"/>
              </w:rPr>
            </w:pPr>
            <w:r>
              <w:rPr>
                <w:rFonts w:cs="Arial"/>
              </w:rPr>
              <w:t>Sufficient ratio of Leaders/helpers to children.</w:t>
            </w:r>
          </w:p>
          <w:p w14:paraId="468A39F2" w14:textId="77777777" w:rsidR="00DF5C9C" w:rsidRPr="002A3A56" w:rsidRDefault="00DF5C9C" w:rsidP="00DF5C9C">
            <w:pPr>
              <w:rPr>
                <w:rFonts w:cs="Arial"/>
              </w:rPr>
            </w:pPr>
            <w:r w:rsidRPr="002A3A56">
              <w:rPr>
                <w:rFonts w:cs="Arial"/>
              </w:rPr>
              <w:t>Only use proprietary products that are suitable for children (e.g. Pritt glue sticks, round ended scissors etc.)</w:t>
            </w:r>
          </w:p>
          <w:p w14:paraId="3FDDC9C3" w14:textId="77777777" w:rsidR="00DF5C9C" w:rsidRDefault="00DF5C9C" w:rsidP="00DF5C9C">
            <w:r w:rsidRPr="002A3A56">
              <w:rPr>
                <w:rFonts w:cs="Arial"/>
                <w:color w:val="000000"/>
              </w:rPr>
              <w:t xml:space="preserve">First aider and first aid </w:t>
            </w:r>
            <w:r>
              <w:rPr>
                <w:rFonts w:cs="Arial"/>
                <w:color w:val="000000"/>
              </w:rPr>
              <w:t>kit present at every session.</w:t>
            </w:r>
            <w:r w:rsidRPr="002A3A56">
              <w:rPr>
                <w:rFonts w:cs="Arial"/>
                <w:color w:val="000000"/>
              </w:rPr>
              <w:br/>
              <w:t>Spillages to be cleared up as soon as possible.</w:t>
            </w:r>
            <w:r w:rsidRPr="002A3A56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Children to w</w:t>
            </w:r>
            <w:r w:rsidRPr="002A3A56">
              <w:rPr>
                <w:rFonts w:cs="Arial"/>
                <w:color w:val="000000"/>
              </w:rPr>
              <w:t>ash hand</w:t>
            </w:r>
            <w:r>
              <w:rPr>
                <w:rFonts w:cs="Arial"/>
                <w:color w:val="000000"/>
              </w:rPr>
              <w:t>s after using glue, paint and other synthetic substances.</w:t>
            </w:r>
            <w:r w:rsidRPr="002A3A56">
              <w:rPr>
                <w:rFonts w:cs="Arial"/>
                <w:color w:val="000000"/>
              </w:rPr>
              <w:br/>
              <w:t>No food or drinks allowed in craft areas.</w:t>
            </w:r>
          </w:p>
        </w:tc>
        <w:tc>
          <w:tcPr>
            <w:tcW w:w="1177" w:type="pct"/>
          </w:tcPr>
          <w:p w14:paraId="3A92174E" w14:textId="77777777" w:rsidR="00DF5C9C" w:rsidRDefault="00DF5C9C" w:rsidP="00DF5C9C"/>
        </w:tc>
        <w:tc>
          <w:tcPr>
            <w:tcW w:w="438" w:type="pct"/>
          </w:tcPr>
          <w:p w14:paraId="1194E088" w14:textId="77777777" w:rsidR="00DF5C9C" w:rsidRDefault="00DF5C9C" w:rsidP="00DF5C9C"/>
        </w:tc>
        <w:tc>
          <w:tcPr>
            <w:tcW w:w="440" w:type="pct"/>
          </w:tcPr>
          <w:p w14:paraId="1776890A" w14:textId="77777777" w:rsidR="00DF5C9C" w:rsidRDefault="00DF5C9C" w:rsidP="00DF5C9C"/>
        </w:tc>
        <w:tc>
          <w:tcPr>
            <w:tcW w:w="241" w:type="pct"/>
          </w:tcPr>
          <w:p w14:paraId="397410FC" w14:textId="77777777" w:rsidR="00DF5C9C" w:rsidRDefault="00DF5C9C" w:rsidP="00DF5C9C"/>
        </w:tc>
      </w:tr>
      <w:tr w:rsidR="00DF5C9C" w14:paraId="54C2FE8B" w14:textId="77777777" w:rsidTr="0035182E">
        <w:tc>
          <w:tcPr>
            <w:tcW w:w="696" w:type="pct"/>
          </w:tcPr>
          <w:p w14:paraId="3C445A8F" w14:textId="77777777" w:rsidR="00DF5C9C" w:rsidRDefault="00DF5C9C" w:rsidP="00DF5C9C">
            <w:r>
              <w:t>Going to the toilet alone</w:t>
            </w:r>
          </w:p>
          <w:p w14:paraId="2552F778" w14:textId="77777777" w:rsidR="00DF5C9C" w:rsidRDefault="00DF5C9C" w:rsidP="00DF5C9C"/>
        </w:tc>
        <w:tc>
          <w:tcPr>
            <w:tcW w:w="1091" w:type="pct"/>
          </w:tcPr>
          <w:p w14:paraId="7AEC700F" w14:textId="77777777" w:rsidR="00DF5C9C" w:rsidRDefault="00DF5C9C" w:rsidP="00DF5C9C">
            <w:r>
              <w:t>Individual children</w:t>
            </w:r>
          </w:p>
        </w:tc>
        <w:tc>
          <w:tcPr>
            <w:tcW w:w="917" w:type="pct"/>
          </w:tcPr>
          <w:p w14:paraId="5B93FBDD" w14:textId="77777777" w:rsidR="00DF5C9C" w:rsidRDefault="00DF5C9C" w:rsidP="00DF5C9C">
            <w:r>
              <w:t>Use disabled toilet in view.</w:t>
            </w:r>
          </w:p>
          <w:p w14:paraId="57323669" w14:textId="77777777" w:rsidR="00DF5C9C" w:rsidRDefault="00DF5C9C" w:rsidP="00DF5C9C">
            <w:r>
              <w:t xml:space="preserve">Escorted to and from toilet out </w:t>
            </w:r>
            <w:r w:rsidR="0096480E">
              <w:t xml:space="preserve">of </w:t>
            </w:r>
            <w:r>
              <w:t>view.</w:t>
            </w:r>
          </w:p>
        </w:tc>
        <w:tc>
          <w:tcPr>
            <w:tcW w:w="1177" w:type="pct"/>
          </w:tcPr>
          <w:p w14:paraId="3C5E2DEA" w14:textId="77777777" w:rsidR="00DF5C9C" w:rsidRDefault="00DF5C9C" w:rsidP="00DF5C9C">
            <w:r>
              <w:t>Consider intimate care policy for children who need assistance or when a child has wet/messed them self.</w:t>
            </w:r>
          </w:p>
        </w:tc>
        <w:tc>
          <w:tcPr>
            <w:tcW w:w="438" w:type="pct"/>
          </w:tcPr>
          <w:p w14:paraId="041446B3" w14:textId="77777777" w:rsidR="00DF5C9C" w:rsidRDefault="00DF5C9C" w:rsidP="00DF5C9C"/>
        </w:tc>
        <w:tc>
          <w:tcPr>
            <w:tcW w:w="440" w:type="pct"/>
          </w:tcPr>
          <w:p w14:paraId="18E8E898" w14:textId="77777777" w:rsidR="00DF5C9C" w:rsidRDefault="00DF5C9C" w:rsidP="00DF5C9C"/>
        </w:tc>
        <w:tc>
          <w:tcPr>
            <w:tcW w:w="241" w:type="pct"/>
          </w:tcPr>
          <w:p w14:paraId="3A2FBF19" w14:textId="77777777" w:rsidR="00DF5C9C" w:rsidRDefault="00DF5C9C" w:rsidP="00DF5C9C"/>
        </w:tc>
      </w:tr>
      <w:tr w:rsidR="00B2305D" w14:paraId="1276B9FB" w14:textId="77777777" w:rsidTr="0035182E">
        <w:tc>
          <w:tcPr>
            <w:tcW w:w="696" w:type="pct"/>
          </w:tcPr>
          <w:p w14:paraId="57ABF9E1" w14:textId="77777777" w:rsidR="00B2305D" w:rsidRDefault="00B2305D" w:rsidP="00B2305D">
            <w:r>
              <w:t>Fire</w:t>
            </w:r>
          </w:p>
        </w:tc>
        <w:tc>
          <w:tcPr>
            <w:tcW w:w="1091" w:type="pct"/>
          </w:tcPr>
          <w:p w14:paraId="7B9E0F57" w14:textId="77777777" w:rsidR="00B2305D" w:rsidRDefault="00B2305D" w:rsidP="00B2305D">
            <w:r>
              <w:t>Adults/children</w:t>
            </w:r>
          </w:p>
        </w:tc>
        <w:tc>
          <w:tcPr>
            <w:tcW w:w="917" w:type="pct"/>
          </w:tcPr>
          <w:p w14:paraId="79BF7E4E" w14:textId="77777777" w:rsidR="00B2305D" w:rsidRDefault="00B2305D" w:rsidP="00B2305D">
            <w:r>
              <w:t>Leaders/helpers to be familiar with the Church/Church Hall fire procedures and equipment.</w:t>
            </w:r>
          </w:p>
          <w:p w14:paraId="425D605C" w14:textId="77777777" w:rsidR="00B2305D" w:rsidRDefault="00B2305D" w:rsidP="00B2305D">
            <w:r>
              <w:t xml:space="preserve">In the event of a fire, volunteers to direct children according to the fire procedures/evacuation </w:t>
            </w:r>
            <w:r>
              <w:lastRenderedPageBreak/>
              <w:t>procedures.   Fire procedures/evacuation procedures for the hall that are displayed prominently in the building.</w:t>
            </w:r>
          </w:p>
          <w:p w14:paraId="1346842A" w14:textId="77777777" w:rsidR="00B2305D" w:rsidRPr="00630BAD" w:rsidRDefault="00B2305D" w:rsidP="00B2305D">
            <w:pPr>
              <w:rPr>
                <w:rFonts w:cs="Arial"/>
                <w:color w:val="000000"/>
              </w:rPr>
            </w:pPr>
            <w:r w:rsidRPr="00630BAD">
              <w:rPr>
                <w:rFonts w:cs="Arial"/>
                <w:color w:val="000000"/>
              </w:rPr>
              <w:t>Clear passage to be maintained to each evacuation assembly point.</w:t>
            </w:r>
          </w:p>
          <w:p w14:paraId="1348F176" w14:textId="77777777" w:rsidR="00B2305D" w:rsidRPr="00630BAD" w:rsidRDefault="00B2305D" w:rsidP="00B2305D">
            <w:pPr>
              <w:rPr>
                <w:rFonts w:cs="Arial"/>
                <w:color w:val="000000"/>
              </w:rPr>
            </w:pPr>
            <w:r w:rsidRPr="00630BAD">
              <w:rPr>
                <w:rFonts w:cs="Arial"/>
                <w:color w:val="000000"/>
              </w:rPr>
              <w:t>Ensure mobile phone present for prompt use in emergency.</w:t>
            </w:r>
            <w:r w:rsidRPr="00630BAD">
              <w:rPr>
                <w:rFonts w:cs="Arial"/>
                <w:color w:val="000000"/>
              </w:rPr>
              <w:br/>
              <w:t>Responsible adult to use a fire extinguisher or blanket, having due consideration for his/her own personal safety and that of others in the vicinity.</w:t>
            </w:r>
          </w:p>
          <w:p w14:paraId="70640A2A" w14:textId="77777777" w:rsidR="00B2305D" w:rsidRDefault="00B2305D" w:rsidP="00B2305D"/>
        </w:tc>
        <w:tc>
          <w:tcPr>
            <w:tcW w:w="1177" w:type="pct"/>
          </w:tcPr>
          <w:p w14:paraId="48E6E657" w14:textId="77777777" w:rsidR="00B2305D" w:rsidRDefault="00B2305D" w:rsidP="00B2305D"/>
        </w:tc>
        <w:tc>
          <w:tcPr>
            <w:tcW w:w="438" w:type="pct"/>
          </w:tcPr>
          <w:p w14:paraId="5D1F85D3" w14:textId="77777777" w:rsidR="00B2305D" w:rsidRDefault="00B2305D" w:rsidP="00B2305D"/>
        </w:tc>
        <w:tc>
          <w:tcPr>
            <w:tcW w:w="440" w:type="pct"/>
          </w:tcPr>
          <w:p w14:paraId="1D5DD0E9" w14:textId="77777777" w:rsidR="00B2305D" w:rsidRDefault="00B2305D" w:rsidP="00B2305D"/>
        </w:tc>
        <w:tc>
          <w:tcPr>
            <w:tcW w:w="241" w:type="pct"/>
          </w:tcPr>
          <w:p w14:paraId="33244BA5" w14:textId="77777777" w:rsidR="00B2305D" w:rsidRDefault="00B2305D" w:rsidP="00B2305D"/>
        </w:tc>
      </w:tr>
      <w:tr w:rsidR="00DF5C9C" w14:paraId="08266F90" w14:textId="77777777" w:rsidTr="0035182E">
        <w:tc>
          <w:tcPr>
            <w:tcW w:w="696" w:type="pct"/>
          </w:tcPr>
          <w:p w14:paraId="6FC99F22" w14:textId="77777777" w:rsidR="00DF5C9C" w:rsidRDefault="00DF5C9C" w:rsidP="00DF5C9C"/>
          <w:p w14:paraId="24EACA19" w14:textId="77777777" w:rsidR="00DF5C9C" w:rsidRDefault="00DF5C9C" w:rsidP="00DF5C9C"/>
        </w:tc>
        <w:tc>
          <w:tcPr>
            <w:tcW w:w="1091" w:type="pct"/>
          </w:tcPr>
          <w:p w14:paraId="5E57E68A" w14:textId="77777777" w:rsidR="00DF5C9C" w:rsidRDefault="00DF5C9C" w:rsidP="00DF5C9C"/>
        </w:tc>
        <w:tc>
          <w:tcPr>
            <w:tcW w:w="917" w:type="pct"/>
          </w:tcPr>
          <w:p w14:paraId="6D342495" w14:textId="77777777" w:rsidR="00DF5C9C" w:rsidRDefault="00DF5C9C" w:rsidP="00DF5C9C"/>
        </w:tc>
        <w:tc>
          <w:tcPr>
            <w:tcW w:w="1177" w:type="pct"/>
          </w:tcPr>
          <w:p w14:paraId="046C49EA" w14:textId="77777777" w:rsidR="00DF5C9C" w:rsidRDefault="00DF5C9C" w:rsidP="00DF5C9C"/>
        </w:tc>
        <w:tc>
          <w:tcPr>
            <w:tcW w:w="438" w:type="pct"/>
          </w:tcPr>
          <w:p w14:paraId="495C4B22" w14:textId="77777777" w:rsidR="00DF5C9C" w:rsidRDefault="00DF5C9C" w:rsidP="00DF5C9C"/>
        </w:tc>
        <w:tc>
          <w:tcPr>
            <w:tcW w:w="440" w:type="pct"/>
          </w:tcPr>
          <w:p w14:paraId="74BB28DF" w14:textId="77777777" w:rsidR="00DF5C9C" w:rsidRDefault="00DF5C9C" w:rsidP="00DF5C9C"/>
        </w:tc>
        <w:tc>
          <w:tcPr>
            <w:tcW w:w="241" w:type="pct"/>
          </w:tcPr>
          <w:p w14:paraId="4B1BE4D4" w14:textId="77777777" w:rsidR="00DF5C9C" w:rsidRDefault="00DF5C9C" w:rsidP="00DF5C9C"/>
        </w:tc>
      </w:tr>
      <w:tr w:rsidR="00DF5C9C" w14:paraId="3090ED2C" w14:textId="77777777" w:rsidTr="0035182E">
        <w:tc>
          <w:tcPr>
            <w:tcW w:w="696" w:type="pct"/>
          </w:tcPr>
          <w:p w14:paraId="459292EC" w14:textId="77777777" w:rsidR="00DF5C9C" w:rsidRDefault="00DF5C9C" w:rsidP="00DF5C9C"/>
          <w:p w14:paraId="231B36A3" w14:textId="77777777" w:rsidR="00DF5C9C" w:rsidRDefault="00DF5C9C" w:rsidP="00DF5C9C"/>
        </w:tc>
        <w:tc>
          <w:tcPr>
            <w:tcW w:w="1091" w:type="pct"/>
          </w:tcPr>
          <w:p w14:paraId="660BC8F4" w14:textId="77777777" w:rsidR="00DF5C9C" w:rsidRDefault="00DF5C9C" w:rsidP="00DF5C9C"/>
        </w:tc>
        <w:tc>
          <w:tcPr>
            <w:tcW w:w="917" w:type="pct"/>
          </w:tcPr>
          <w:p w14:paraId="6D292C41" w14:textId="77777777" w:rsidR="00DF5C9C" w:rsidRDefault="00DF5C9C" w:rsidP="00DF5C9C"/>
        </w:tc>
        <w:tc>
          <w:tcPr>
            <w:tcW w:w="1177" w:type="pct"/>
          </w:tcPr>
          <w:p w14:paraId="5F939DDE" w14:textId="77777777" w:rsidR="00DF5C9C" w:rsidRDefault="00DF5C9C" w:rsidP="00DF5C9C"/>
        </w:tc>
        <w:tc>
          <w:tcPr>
            <w:tcW w:w="438" w:type="pct"/>
          </w:tcPr>
          <w:p w14:paraId="3D1C28FD" w14:textId="77777777" w:rsidR="00DF5C9C" w:rsidRDefault="00DF5C9C" w:rsidP="00DF5C9C"/>
        </w:tc>
        <w:tc>
          <w:tcPr>
            <w:tcW w:w="440" w:type="pct"/>
          </w:tcPr>
          <w:p w14:paraId="7C5D357E" w14:textId="77777777" w:rsidR="00DF5C9C" w:rsidRDefault="00DF5C9C" w:rsidP="00DF5C9C"/>
        </w:tc>
        <w:tc>
          <w:tcPr>
            <w:tcW w:w="241" w:type="pct"/>
          </w:tcPr>
          <w:p w14:paraId="1EDA1CD5" w14:textId="77777777" w:rsidR="00DF5C9C" w:rsidRDefault="00DF5C9C" w:rsidP="00DF5C9C"/>
        </w:tc>
      </w:tr>
      <w:tr w:rsidR="00DF5C9C" w14:paraId="23283B59" w14:textId="77777777" w:rsidTr="0035182E">
        <w:tc>
          <w:tcPr>
            <w:tcW w:w="696" w:type="pct"/>
          </w:tcPr>
          <w:p w14:paraId="42E78A00" w14:textId="77777777" w:rsidR="00DF5C9C" w:rsidRDefault="00DF5C9C" w:rsidP="00DF5C9C"/>
          <w:p w14:paraId="47A5F3BF" w14:textId="77777777" w:rsidR="00DF5C9C" w:rsidRDefault="00DF5C9C" w:rsidP="00DF5C9C"/>
        </w:tc>
        <w:tc>
          <w:tcPr>
            <w:tcW w:w="1091" w:type="pct"/>
          </w:tcPr>
          <w:p w14:paraId="4484C6BF" w14:textId="77777777" w:rsidR="00DF5C9C" w:rsidRDefault="00DF5C9C" w:rsidP="00DF5C9C"/>
        </w:tc>
        <w:tc>
          <w:tcPr>
            <w:tcW w:w="917" w:type="pct"/>
          </w:tcPr>
          <w:p w14:paraId="34C9577E" w14:textId="77777777" w:rsidR="00DF5C9C" w:rsidRDefault="00DF5C9C" w:rsidP="00DF5C9C"/>
        </w:tc>
        <w:tc>
          <w:tcPr>
            <w:tcW w:w="1177" w:type="pct"/>
          </w:tcPr>
          <w:p w14:paraId="2B2E48E7" w14:textId="77777777" w:rsidR="00DF5C9C" w:rsidRDefault="00DF5C9C" w:rsidP="00DF5C9C"/>
        </w:tc>
        <w:tc>
          <w:tcPr>
            <w:tcW w:w="438" w:type="pct"/>
          </w:tcPr>
          <w:p w14:paraId="29AF8E60" w14:textId="77777777" w:rsidR="00DF5C9C" w:rsidRDefault="00DF5C9C" w:rsidP="00DF5C9C"/>
        </w:tc>
        <w:tc>
          <w:tcPr>
            <w:tcW w:w="440" w:type="pct"/>
          </w:tcPr>
          <w:p w14:paraId="4EF5C527" w14:textId="77777777" w:rsidR="00DF5C9C" w:rsidRDefault="00DF5C9C" w:rsidP="00DF5C9C"/>
        </w:tc>
        <w:tc>
          <w:tcPr>
            <w:tcW w:w="241" w:type="pct"/>
          </w:tcPr>
          <w:p w14:paraId="45993F8F" w14:textId="77777777" w:rsidR="00DF5C9C" w:rsidRDefault="00DF5C9C" w:rsidP="00DF5C9C"/>
        </w:tc>
      </w:tr>
    </w:tbl>
    <w:p w14:paraId="59799C79" w14:textId="77777777" w:rsidR="00862C2D" w:rsidRPr="00AD5D3E" w:rsidRDefault="00862C2D">
      <w:pPr>
        <w:rPr>
          <w:rFonts w:asciiTheme="minorHAnsi" w:hAnsiTheme="minorHAnsi"/>
          <w:b/>
          <w:sz w:val="24"/>
        </w:rPr>
      </w:pPr>
    </w:p>
    <w:p w14:paraId="2974B150" w14:textId="77777777" w:rsidR="00AD5D3E" w:rsidRPr="00AD5D3E" w:rsidRDefault="00AD5D3E" w:rsidP="00AD5D3E"/>
    <w:sectPr w:rsidR="00AD5D3E" w:rsidRPr="00AD5D3E" w:rsidSect="00862C2D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AFE6" w14:textId="77777777" w:rsidR="00BB4013" w:rsidRDefault="00BB4013" w:rsidP="00D66217">
      <w:r>
        <w:separator/>
      </w:r>
    </w:p>
  </w:endnote>
  <w:endnote w:type="continuationSeparator" w:id="0">
    <w:p w14:paraId="06E83B7E" w14:textId="77777777" w:rsidR="00BB4013" w:rsidRDefault="00BB4013" w:rsidP="00D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301F" w14:textId="77777777" w:rsidR="00BB4013" w:rsidRDefault="00BB4013" w:rsidP="00D66217">
      <w:r>
        <w:separator/>
      </w:r>
    </w:p>
  </w:footnote>
  <w:footnote w:type="continuationSeparator" w:id="0">
    <w:p w14:paraId="1BAD7BB1" w14:textId="77777777" w:rsidR="00BB4013" w:rsidRDefault="00BB4013" w:rsidP="00D6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D3A9" w14:textId="77777777" w:rsidR="005A40B1" w:rsidRDefault="005A40B1" w:rsidP="005A40B1">
    <w:pPr>
      <w:pStyle w:val="Header"/>
      <w:rPr>
        <w:rFonts w:ascii="Calibri" w:hAnsi="Calibri"/>
        <w:sz w:val="22"/>
      </w:rPr>
    </w:pPr>
    <w:r>
      <w:rPr>
        <w:noProof/>
        <w:lang w:eastAsia="en-GB"/>
      </w:rPr>
      <w:drawing>
        <wp:inline distT="0" distB="0" distL="0" distR="0" wp14:anchorId="5D60BF57" wp14:editId="63995C52">
          <wp:extent cx="2695575" cy="561975"/>
          <wp:effectExtent l="0" t="0" r="9525" b="9525"/>
          <wp:docPr id="2" name="Picture 2" descr="http://www.bethanyhope.co.uk/images/C_OF_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ethanyhope.co.uk/images/C_OF_logo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</w:p>
  <w:p w14:paraId="005BE94B" w14:textId="77777777" w:rsidR="00D66217" w:rsidRDefault="005A40B1" w:rsidP="005A40B1">
    <w:pPr>
      <w:pStyle w:val="Header"/>
      <w:rPr>
        <w:color w:val="000066"/>
        <w:sz w:val="28"/>
        <w:szCs w:val="28"/>
      </w:rPr>
    </w:pPr>
    <w:r>
      <w:rPr>
        <w:sz w:val="28"/>
        <w:szCs w:val="28"/>
      </w:rPr>
      <w:t xml:space="preserve">                 </w:t>
    </w:r>
    <w:r>
      <w:rPr>
        <w:color w:val="000066"/>
        <w:sz w:val="28"/>
        <w:szCs w:val="28"/>
      </w:rPr>
      <w:t>National Safeguarding Team</w:t>
    </w:r>
  </w:p>
  <w:p w14:paraId="61118F20" w14:textId="77777777" w:rsidR="00AD5D3E" w:rsidRDefault="00AD5D3E" w:rsidP="005A40B1">
    <w:pPr>
      <w:pStyle w:val="Header"/>
      <w:rPr>
        <w:color w:val="000066"/>
        <w:sz w:val="28"/>
        <w:szCs w:val="28"/>
      </w:rPr>
    </w:pPr>
  </w:p>
  <w:p w14:paraId="79ACB742" w14:textId="77777777" w:rsidR="00AD5D3E" w:rsidRPr="007363AE" w:rsidRDefault="00AD5D3E" w:rsidP="00AD5D3E">
    <w:pPr>
      <w:jc w:val="center"/>
      <w:rPr>
        <w:rFonts w:asciiTheme="minorHAnsi" w:hAnsiTheme="minorHAnsi"/>
        <w:b/>
        <w:sz w:val="32"/>
        <w:szCs w:val="32"/>
      </w:rPr>
    </w:pPr>
    <w:r w:rsidRPr="00862C2D">
      <w:rPr>
        <w:rFonts w:asciiTheme="minorHAnsi" w:hAnsiTheme="minorHAnsi"/>
        <w:b/>
        <w:sz w:val="32"/>
        <w:szCs w:val="32"/>
      </w:rPr>
      <w:t xml:space="preserve">Parish of </w:t>
    </w:r>
  </w:p>
  <w:p w14:paraId="71FF5822" w14:textId="77777777" w:rsidR="00AD5D3E" w:rsidRPr="007363AE" w:rsidRDefault="00AD5D3E" w:rsidP="00AD5D3E">
    <w:pPr>
      <w:rPr>
        <w:b/>
      </w:rPr>
    </w:pPr>
  </w:p>
  <w:p w14:paraId="6BE5059D" w14:textId="77777777" w:rsidR="00AD5D3E" w:rsidRPr="00862C2D" w:rsidRDefault="00AD5D3E" w:rsidP="00AD5D3E">
    <w:pPr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Activity r</w:t>
    </w:r>
    <w:r w:rsidRPr="00862C2D">
      <w:rPr>
        <w:rFonts w:asciiTheme="minorHAnsi" w:hAnsiTheme="minorHAnsi"/>
        <w:b/>
        <w:sz w:val="32"/>
        <w:szCs w:val="32"/>
      </w:rPr>
      <w:t>isk assessment</w:t>
    </w:r>
  </w:p>
  <w:p w14:paraId="4C153C37" w14:textId="77777777" w:rsidR="00AD5D3E" w:rsidRDefault="00AD5D3E" w:rsidP="00AD5D3E"/>
  <w:p w14:paraId="65B3DE46" w14:textId="77777777" w:rsidR="00AD5D3E" w:rsidRDefault="00AD5D3E" w:rsidP="00AD5D3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Activity:</w:t>
    </w:r>
    <w:r w:rsidR="007363AE">
      <w:rPr>
        <w:rFonts w:asciiTheme="minorHAnsi" w:hAnsiTheme="minorHAnsi"/>
        <w:b/>
        <w:sz w:val="24"/>
      </w:rPr>
      <w:t xml:space="preserve">  </w:t>
    </w:r>
    <w:r w:rsidR="0072374C">
      <w:rPr>
        <w:rFonts w:asciiTheme="minorHAnsi" w:hAnsiTheme="minorHAnsi"/>
        <w:b/>
        <w:sz w:val="24"/>
      </w:rPr>
      <w:t>Children’s</w:t>
    </w:r>
    <w:r w:rsidR="007363AE">
      <w:rPr>
        <w:rFonts w:asciiTheme="minorHAnsi" w:hAnsiTheme="minorHAnsi"/>
        <w:b/>
        <w:sz w:val="24"/>
      </w:rPr>
      <w:t xml:space="preserve"> Church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 w:rsidR="007363AE">
      <w:rPr>
        <w:rFonts w:asciiTheme="minorHAnsi" w:hAnsiTheme="minorHAnsi"/>
        <w:b/>
        <w:sz w:val="24"/>
      </w:rPr>
      <w:t xml:space="preserve">             </w:t>
    </w:r>
    <w:r>
      <w:rPr>
        <w:rFonts w:asciiTheme="minorHAnsi" w:hAnsiTheme="minorHAnsi"/>
        <w:b/>
        <w:sz w:val="24"/>
      </w:rPr>
      <w:t>Date of first risk assessment:</w:t>
    </w:r>
    <w:r w:rsidR="007363AE">
      <w:rPr>
        <w:rFonts w:asciiTheme="minorHAnsi" w:hAnsiTheme="minorHAnsi"/>
        <w:b/>
        <w:sz w:val="24"/>
      </w:rPr>
      <w:t xml:space="preserve">  </w:t>
    </w:r>
  </w:p>
  <w:p w14:paraId="40630A88" w14:textId="77777777" w:rsidR="006629DB" w:rsidRDefault="00AD5D3E" w:rsidP="007363A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Location:</w:t>
    </w:r>
    <w:r w:rsidR="00F527A8">
      <w:rPr>
        <w:rFonts w:asciiTheme="minorHAnsi" w:hAnsiTheme="minorHAnsi"/>
        <w:b/>
        <w:sz w:val="24"/>
      </w:rPr>
      <w:t xml:space="preserve">  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 w:rsidR="00F527A8">
      <w:rPr>
        <w:rFonts w:asciiTheme="minorHAnsi" w:hAnsiTheme="minorHAnsi"/>
        <w:b/>
        <w:sz w:val="24"/>
      </w:rPr>
      <w:t xml:space="preserve">           </w:t>
    </w:r>
    <w:r w:rsidR="006629DB">
      <w:rPr>
        <w:rFonts w:asciiTheme="minorHAnsi" w:hAnsiTheme="minorHAnsi"/>
        <w:b/>
        <w:sz w:val="24"/>
      </w:rPr>
      <w:t xml:space="preserve">               </w:t>
    </w:r>
    <w:r w:rsidR="00F527A8">
      <w:rPr>
        <w:rFonts w:asciiTheme="minorHAnsi" w:hAnsiTheme="minorHAnsi"/>
        <w:b/>
        <w:sz w:val="24"/>
      </w:rPr>
      <w:t xml:space="preserve"> </w:t>
    </w:r>
    <w:r w:rsidRPr="00862C2D">
      <w:rPr>
        <w:rFonts w:asciiTheme="minorHAnsi" w:hAnsiTheme="minorHAnsi"/>
        <w:b/>
        <w:sz w:val="24"/>
      </w:rPr>
      <w:t>Time/frequency:</w:t>
    </w:r>
    <w:r w:rsidR="007363AE">
      <w:rPr>
        <w:rFonts w:asciiTheme="minorHAnsi" w:hAnsiTheme="minorHAnsi"/>
        <w:b/>
        <w:sz w:val="24"/>
      </w:rPr>
      <w:t xml:space="preserve"> </w:t>
    </w:r>
  </w:p>
  <w:p w14:paraId="3297DAD9" w14:textId="77777777" w:rsidR="00AD5D3E" w:rsidRPr="007363AE" w:rsidRDefault="00AD5D3E" w:rsidP="007363AE">
    <w:pPr>
      <w:rPr>
        <w:rFonts w:asciiTheme="minorHAnsi" w:hAnsiTheme="minorHAnsi"/>
        <w:b/>
        <w:sz w:val="24"/>
      </w:rPr>
    </w:pPr>
    <w:r>
      <w:rPr>
        <w:rFonts w:asciiTheme="minorHAnsi" w:hAnsiTheme="minorHAnsi"/>
        <w:b/>
        <w:sz w:val="24"/>
      </w:rPr>
      <w:t>Name of leader with responsibility:</w:t>
    </w:r>
    <w:r w:rsidR="007363AE">
      <w:rPr>
        <w:rFonts w:asciiTheme="minorHAnsi" w:hAnsiTheme="minorHAnsi"/>
        <w:b/>
        <w:sz w:val="24"/>
      </w:rPr>
      <w:t xml:space="preserve">  </w:t>
    </w:r>
    <w:r w:rsidR="00515646">
      <w:rPr>
        <w:rFonts w:asciiTheme="minorHAnsi" w:hAnsiTheme="minorHAnsi"/>
        <w:b/>
        <w:sz w:val="24"/>
      </w:rPr>
      <w:tab/>
      <w:t xml:space="preserve">                               </w:t>
    </w:r>
    <w:r w:rsidR="007363AE">
      <w:rPr>
        <w:rFonts w:asciiTheme="minorHAnsi" w:hAnsiTheme="minorHAnsi"/>
        <w:b/>
        <w:sz w:val="24"/>
      </w:rPr>
      <w:t xml:space="preserve">                            </w:t>
    </w:r>
    <w:r w:rsidR="00F527A8">
      <w:rPr>
        <w:rFonts w:asciiTheme="minorHAnsi" w:hAnsiTheme="minorHAnsi"/>
        <w:b/>
        <w:sz w:val="24"/>
      </w:rPr>
      <w:t xml:space="preserve">                      </w:t>
    </w:r>
    <w:r w:rsidR="00515646">
      <w:rPr>
        <w:rFonts w:asciiTheme="minorHAnsi" w:hAnsiTheme="minorHAnsi"/>
        <w:b/>
        <w:sz w:val="24"/>
      </w:rPr>
      <w:t>Date to be reviewed:</w:t>
    </w:r>
    <w:r w:rsidR="007363AE">
      <w:rPr>
        <w:rFonts w:asciiTheme="minorHAnsi" w:hAnsiTheme="minorHAnsi"/>
        <w:b/>
        <w:sz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2D"/>
    <w:rsid w:val="00052AAA"/>
    <w:rsid w:val="000A0B3B"/>
    <w:rsid w:val="00196BFE"/>
    <w:rsid w:val="001A10A2"/>
    <w:rsid w:val="0023396A"/>
    <w:rsid w:val="002510DC"/>
    <w:rsid w:val="00282519"/>
    <w:rsid w:val="0028554A"/>
    <w:rsid w:val="002B0DB6"/>
    <w:rsid w:val="002F2609"/>
    <w:rsid w:val="002F48DF"/>
    <w:rsid w:val="0035182E"/>
    <w:rsid w:val="00380E71"/>
    <w:rsid w:val="00416AD2"/>
    <w:rsid w:val="00422DD5"/>
    <w:rsid w:val="00431FAE"/>
    <w:rsid w:val="004B2E8B"/>
    <w:rsid w:val="004B3EAA"/>
    <w:rsid w:val="004D11DE"/>
    <w:rsid w:val="00515646"/>
    <w:rsid w:val="00517536"/>
    <w:rsid w:val="0058255F"/>
    <w:rsid w:val="005A40B1"/>
    <w:rsid w:val="005D2EC0"/>
    <w:rsid w:val="005F4760"/>
    <w:rsid w:val="00611042"/>
    <w:rsid w:val="00652631"/>
    <w:rsid w:val="00653727"/>
    <w:rsid w:val="0065585C"/>
    <w:rsid w:val="006629DB"/>
    <w:rsid w:val="006903B3"/>
    <w:rsid w:val="006E4865"/>
    <w:rsid w:val="0072374C"/>
    <w:rsid w:val="00725B34"/>
    <w:rsid w:val="007272CC"/>
    <w:rsid w:val="007276EE"/>
    <w:rsid w:val="007363AE"/>
    <w:rsid w:val="007A6B80"/>
    <w:rsid w:val="007C16D8"/>
    <w:rsid w:val="007D7231"/>
    <w:rsid w:val="00817781"/>
    <w:rsid w:val="00827853"/>
    <w:rsid w:val="00862C2D"/>
    <w:rsid w:val="00893BF1"/>
    <w:rsid w:val="00894862"/>
    <w:rsid w:val="008A19BF"/>
    <w:rsid w:val="008C7425"/>
    <w:rsid w:val="0096480E"/>
    <w:rsid w:val="009725AD"/>
    <w:rsid w:val="0099575B"/>
    <w:rsid w:val="009A6528"/>
    <w:rsid w:val="009E53CD"/>
    <w:rsid w:val="00A04CC4"/>
    <w:rsid w:val="00A2084E"/>
    <w:rsid w:val="00AC12D5"/>
    <w:rsid w:val="00AC18E6"/>
    <w:rsid w:val="00AD5D3E"/>
    <w:rsid w:val="00B2305D"/>
    <w:rsid w:val="00BB35D7"/>
    <w:rsid w:val="00BB4013"/>
    <w:rsid w:val="00BC2BEA"/>
    <w:rsid w:val="00C637A1"/>
    <w:rsid w:val="00C6500D"/>
    <w:rsid w:val="00CC2EA1"/>
    <w:rsid w:val="00CC3C91"/>
    <w:rsid w:val="00CC4FDB"/>
    <w:rsid w:val="00CD56B2"/>
    <w:rsid w:val="00D52AE2"/>
    <w:rsid w:val="00D66217"/>
    <w:rsid w:val="00DA18F4"/>
    <w:rsid w:val="00DF5C9C"/>
    <w:rsid w:val="00E07F73"/>
    <w:rsid w:val="00E86654"/>
    <w:rsid w:val="00ED794A"/>
    <w:rsid w:val="00EF3217"/>
    <w:rsid w:val="00F527A8"/>
    <w:rsid w:val="00F80015"/>
    <w:rsid w:val="00FB5522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DCE75"/>
  <w15:docId w15:val="{1B8D15C7-32C8-429D-8FF1-16793194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2D"/>
    <w:pPr>
      <w:spacing w:line="240" w:lineRule="auto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C2D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17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17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1971-EB3A-4ADD-A979-627FC851F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0833A-4946-40A2-9896-4C98600F6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F55D9-86B0-4F1A-9AA0-3CB39E49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33CE4-4631-443D-989B-CE490322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amJ</dc:creator>
  <cp:lastModifiedBy>Charles Royden</cp:lastModifiedBy>
  <cp:revision>2</cp:revision>
  <dcterms:created xsi:type="dcterms:W3CDTF">2019-07-20T12:58:00Z</dcterms:created>
  <dcterms:modified xsi:type="dcterms:W3CDTF">2019-07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BEA6FC040AA64D96058331D30DB51F</vt:lpwstr>
  </property>
</Properties>
</file>